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42EB" w14:textId="29A5A10B" w:rsidR="00843E3D" w:rsidRPr="001B0341" w:rsidRDefault="00B411EA" w:rsidP="008332F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2F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B0341">
        <w:rPr>
          <w:rFonts w:ascii="Times New Roman" w:hAnsi="Times New Roman" w:cs="Times New Roman"/>
          <w:b/>
          <w:bCs/>
          <w:sz w:val="24"/>
          <w:szCs w:val="24"/>
        </w:rPr>
        <w:t xml:space="preserve">/s. </w:t>
      </w:r>
      <w:r w:rsidR="00BD1C4E" w:rsidRPr="001B0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7D29" w:rsidRPr="001B03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3E3D" w:rsidRPr="001B03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me</w:t>
      </w:r>
      <w:r w:rsidR="00843E3D" w:rsidRPr="001B0341">
        <w:rPr>
          <w:rFonts w:ascii="Times New Roman" w:hAnsi="Times New Roman" w:cs="Times New Roman"/>
          <w:b/>
          <w:bCs/>
          <w:sz w:val="24"/>
          <w:szCs w:val="24"/>
        </w:rPr>
        <w:t xml:space="preserve"> session de l’Examen périodique universel - Recommandations </w:t>
      </w:r>
      <w:r w:rsidR="005C3A8B" w:rsidRPr="001B0341">
        <w:rPr>
          <w:rFonts w:ascii="Times New Roman" w:hAnsi="Times New Roman" w:cs="Times New Roman"/>
          <w:b/>
          <w:bCs/>
          <w:sz w:val="24"/>
          <w:szCs w:val="24"/>
        </w:rPr>
        <w:t>pour l’Equateur</w:t>
      </w:r>
    </w:p>
    <w:p w14:paraId="5067F71D" w14:textId="2F225BB4" w:rsidR="00203A76" w:rsidRDefault="001C725A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2FC">
        <w:rPr>
          <w:rFonts w:ascii="Times New Roman" w:hAnsi="Times New Roman" w:cs="Times New Roman"/>
          <w:bCs/>
          <w:sz w:val="24"/>
          <w:szCs w:val="24"/>
        </w:rPr>
        <w:t>« </w:t>
      </w:r>
      <w:r w:rsidR="00203A76">
        <w:rPr>
          <w:rFonts w:ascii="Times New Roman" w:hAnsi="Times New Roman" w:cs="Times New Roman"/>
          <w:bCs/>
          <w:sz w:val="24"/>
          <w:szCs w:val="24"/>
        </w:rPr>
        <w:t xml:space="preserve">La France </w:t>
      </w:r>
      <w:r w:rsidR="00940717">
        <w:rPr>
          <w:rFonts w:ascii="Times New Roman" w:hAnsi="Times New Roman" w:cs="Times New Roman"/>
          <w:bCs/>
          <w:sz w:val="24"/>
          <w:szCs w:val="24"/>
        </w:rPr>
        <w:t>salue les</w:t>
      </w:r>
      <w:r w:rsidR="00203A76">
        <w:rPr>
          <w:rFonts w:ascii="Times New Roman" w:hAnsi="Times New Roman" w:cs="Times New Roman"/>
          <w:bCs/>
          <w:sz w:val="24"/>
          <w:szCs w:val="24"/>
        </w:rPr>
        <w:t xml:space="preserve"> progrès réalisés en Equateur, notamment la transparence du dernier processus électoral. </w:t>
      </w:r>
      <w:r w:rsidR="00203A76" w:rsidRPr="008332FC">
        <w:rPr>
          <w:rFonts w:ascii="Times New Roman" w:hAnsi="Times New Roman" w:cs="Times New Roman"/>
          <w:bCs/>
          <w:sz w:val="24"/>
          <w:szCs w:val="24"/>
        </w:rPr>
        <w:t xml:space="preserve">Néanmoins, la situation des droits de l’Homme </w:t>
      </w:r>
      <w:r w:rsidR="00203A76">
        <w:rPr>
          <w:rFonts w:ascii="Times New Roman" w:hAnsi="Times New Roman" w:cs="Times New Roman"/>
          <w:bCs/>
          <w:sz w:val="24"/>
          <w:szCs w:val="24"/>
        </w:rPr>
        <w:t>reste fragile</w:t>
      </w:r>
      <w:r w:rsidR="00203A76" w:rsidRPr="008332FC">
        <w:rPr>
          <w:rFonts w:ascii="Times New Roman" w:hAnsi="Times New Roman" w:cs="Times New Roman"/>
          <w:bCs/>
          <w:sz w:val="24"/>
          <w:szCs w:val="24"/>
        </w:rPr>
        <w:t xml:space="preserve">. La France invite </w:t>
      </w:r>
      <w:r w:rsidR="00203A76">
        <w:rPr>
          <w:rFonts w:ascii="Times New Roman" w:hAnsi="Times New Roman" w:cs="Times New Roman"/>
          <w:bCs/>
          <w:sz w:val="24"/>
          <w:szCs w:val="24"/>
        </w:rPr>
        <w:t>l’Equateur</w:t>
      </w:r>
      <w:r w:rsidR="00203A76" w:rsidRPr="008332FC">
        <w:rPr>
          <w:rFonts w:ascii="Times New Roman" w:hAnsi="Times New Roman" w:cs="Times New Roman"/>
          <w:bCs/>
          <w:sz w:val="24"/>
          <w:szCs w:val="24"/>
        </w:rPr>
        <w:t xml:space="preserve"> à mettre en œuvre les recommandations suivantes </w:t>
      </w:r>
      <w:r w:rsidR="00203A7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F7FE642" w14:textId="77777777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139D6" w14:textId="2B3BE75B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/ </w:t>
      </w:r>
      <w:r w:rsidRPr="00261F6E">
        <w:rPr>
          <w:rFonts w:ascii="Times New Roman" w:hAnsi="Times New Roman" w:cs="Times New Roman"/>
          <w:bCs/>
          <w:sz w:val="24"/>
          <w:szCs w:val="24"/>
        </w:rPr>
        <w:t xml:space="preserve">Prendre les mesures nécessaires pour </w:t>
      </w:r>
      <w:r>
        <w:rPr>
          <w:rFonts w:ascii="Times New Roman" w:hAnsi="Times New Roman" w:cs="Times New Roman"/>
          <w:bCs/>
          <w:sz w:val="24"/>
          <w:szCs w:val="24"/>
        </w:rPr>
        <w:t xml:space="preserve">résoudre les violences liées aux </w:t>
      </w:r>
      <w:r w:rsidRPr="00261F6E">
        <w:rPr>
          <w:rFonts w:ascii="Times New Roman" w:hAnsi="Times New Roman" w:cs="Times New Roman"/>
          <w:bCs/>
          <w:sz w:val="24"/>
          <w:szCs w:val="24"/>
        </w:rPr>
        <w:t xml:space="preserve">conflits </w:t>
      </w:r>
      <w:r>
        <w:rPr>
          <w:rFonts w:ascii="Times New Roman" w:hAnsi="Times New Roman" w:cs="Times New Roman"/>
          <w:bCs/>
          <w:sz w:val="24"/>
          <w:szCs w:val="24"/>
        </w:rPr>
        <w:t>fonciers, notamment l’exploitation illégale de terres</w:t>
      </w:r>
      <w:r w:rsidR="001B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20481A3" w14:textId="77777777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EE1B36" w14:textId="77777777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/ Assurer le respect de la liberté d’expression et </w:t>
      </w:r>
      <w:r w:rsidRPr="00261F6E">
        <w:rPr>
          <w:rFonts w:ascii="Times New Roman" w:hAnsi="Times New Roman" w:cs="Times New Roman"/>
          <w:bCs/>
          <w:sz w:val="24"/>
          <w:szCs w:val="24"/>
        </w:rPr>
        <w:t>garantir la sécurité des journalistes</w:t>
      </w:r>
      <w:r>
        <w:rPr>
          <w:rFonts w:ascii="Times New Roman" w:hAnsi="Times New Roman" w:cs="Times New Roman"/>
          <w:bCs/>
          <w:sz w:val="24"/>
          <w:szCs w:val="24"/>
        </w:rPr>
        <w:t xml:space="preserve"> en les protégeant contre les menaces ; </w:t>
      </w:r>
    </w:p>
    <w:p w14:paraId="5696CE04" w14:textId="77777777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A62C4" w14:textId="64DB4A78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/ Lutter contre l’impunité </w:t>
      </w:r>
      <w:r w:rsidR="001B0341">
        <w:rPr>
          <w:rFonts w:ascii="Times New Roman" w:hAnsi="Times New Roman" w:cs="Times New Roman"/>
          <w:bCs/>
          <w:sz w:val="24"/>
          <w:szCs w:val="24"/>
        </w:rPr>
        <w:t>des auteur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F6E">
        <w:rPr>
          <w:rFonts w:ascii="Times New Roman" w:hAnsi="Times New Roman" w:cs="Times New Roman"/>
          <w:bCs/>
          <w:sz w:val="24"/>
          <w:szCs w:val="24"/>
        </w:rPr>
        <w:t>violences commises par des membres des forces de sécurité</w:t>
      </w:r>
      <w:r>
        <w:rPr>
          <w:rFonts w:ascii="Times New Roman" w:hAnsi="Times New Roman" w:cs="Times New Roman"/>
          <w:bCs/>
          <w:sz w:val="24"/>
          <w:szCs w:val="24"/>
        </w:rPr>
        <w:t xml:space="preserve"> ; </w:t>
      </w:r>
    </w:p>
    <w:p w14:paraId="765BE7F2" w14:textId="77777777" w:rsidR="00203A76" w:rsidRPr="00DF4E0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E1ABC" w14:textId="77777777" w:rsidR="00203A7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endre toutes les mesures pour lutter contre les</w:t>
      </w:r>
      <w:r w:rsidRPr="00A75A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rimin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</w:t>
      </w:r>
      <w:r w:rsidRPr="00A75A3A">
        <w:rPr>
          <w:rFonts w:ascii="Times New Roman" w:eastAsia="Times New Roman" w:hAnsi="Times New Roman" w:cs="Times New Roman"/>
          <w:sz w:val="24"/>
          <w:szCs w:val="24"/>
          <w:lang w:eastAsia="fr-FR"/>
        </w:rPr>
        <w:t>fond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A75A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’orientation sexuelle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dentité de genre et garantir un </w:t>
      </w:r>
      <w:r w:rsidRPr="00261F6E">
        <w:rPr>
          <w:rFonts w:ascii="Times New Roman" w:hAnsi="Times New Roman" w:cs="Times New Roman"/>
          <w:bCs/>
          <w:sz w:val="24"/>
          <w:szCs w:val="24"/>
        </w:rPr>
        <w:t>accès</w:t>
      </w:r>
      <w:r>
        <w:rPr>
          <w:rFonts w:ascii="Times New Roman" w:hAnsi="Times New Roman" w:cs="Times New Roman"/>
          <w:bCs/>
          <w:sz w:val="24"/>
          <w:szCs w:val="24"/>
        </w:rPr>
        <w:t xml:space="preserve"> effectif</w:t>
      </w:r>
      <w:r w:rsidRPr="00261F6E">
        <w:rPr>
          <w:rFonts w:ascii="Times New Roman" w:hAnsi="Times New Roman" w:cs="Times New Roman"/>
          <w:bCs/>
          <w:sz w:val="24"/>
          <w:szCs w:val="24"/>
        </w:rPr>
        <w:t xml:space="preserve"> à l’interruption volontaire de grossesse </w:t>
      </w:r>
      <w:r>
        <w:rPr>
          <w:rFonts w:ascii="Times New Roman" w:hAnsi="Times New Roman" w:cs="Times New Roman"/>
          <w:bCs/>
          <w:sz w:val="24"/>
          <w:szCs w:val="24"/>
        </w:rPr>
        <w:t>en cas de viol ;</w:t>
      </w:r>
    </w:p>
    <w:p w14:paraId="3AFEFD06" w14:textId="576A1037" w:rsidR="00A94C4D" w:rsidRPr="00324DD6" w:rsidRDefault="00203A76" w:rsidP="00203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5/ Réformer le</w:t>
      </w:r>
      <w:r w:rsidRPr="00324DD6">
        <w:rPr>
          <w:rFonts w:ascii="Times New Roman" w:hAnsi="Times New Roman" w:cs="Times New Roman"/>
          <w:bCs/>
          <w:sz w:val="24"/>
          <w:szCs w:val="24"/>
        </w:rPr>
        <w:t xml:space="preserve"> système carcéral, notamment par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324DD6">
        <w:rPr>
          <w:rFonts w:ascii="Times New Roman" w:hAnsi="Times New Roman" w:cs="Times New Roman"/>
          <w:bCs/>
          <w:sz w:val="24"/>
          <w:szCs w:val="24"/>
        </w:rPr>
        <w:t>mise en place effective des politiques de réinsertion</w:t>
      </w:r>
      <w:proofErr w:type="gramStart"/>
      <w:r w:rsidR="00936B01">
        <w:rPr>
          <w:rFonts w:ascii="Times New Roman" w:eastAsia="Times New Roman" w:hAnsi="Times New Roman" w:cs="Times New Roman"/>
          <w:sz w:val="24"/>
          <w:szCs w:val="24"/>
          <w:lang w:eastAsia="fr-FR"/>
        </w:rPr>
        <w:t>./</w:t>
      </w:r>
      <w:proofErr w:type="gramEnd"/>
      <w:r w:rsidR="00936B01">
        <w:rPr>
          <w:rFonts w:ascii="Times New Roman" w:eastAsia="Times New Roman" w:hAnsi="Times New Roman" w:cs="Times New Roman"/>
          <w:sz w:val="24"/>
          <w:szCs w:val="24"/>
          <w:lang w:eastAsia="fr-FR"/>
        </w:rPr>
        <w:t>. »</w:t>
      </w:r>
    </w:p>
    <w:p w14:paraId="15560141" w14:textId="77777777" w:rsidR="00DF0BCA" w:rsidRDefault="00DF0BCA" w:rsidP="00926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4AA144" w14:textId="58A3F324" w:rsidR="00AC20B1" w:rsidRDefault="00324DD6" w:rsidP="00843E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2C2">
        <w:rPr>
          <w:rFonts w:ascii="Times New Roman" w:hAnsi="Times New Roman" w:cs="Times New Roman"/>
          <w:i/>
          <w:sz w:val="24"/>
          <w:szCs w:val="24"/>
        </w:rPr>
        <w:t>(</w:t>
      </w:r>
      <w:r w:rsidR="008E4BF0">
        <w:rPr>
          <w:rFonts w:ascii="Times New Roman" w:hAnsi="Times New Roman" w:cs="Times New Roman"/>
          <w:i/>
          <w:sz w:val="24"/>
          <w:szCs w:val="24"/>
        </w:rPr>
        <w:t>1</w:t>
      </w:r>
      <w:r w:rsidR="001B0341">
        <w:rPr>
          <w:rFonts w:ascii="Times New Roman" w:hAnsi="Times New Roman" w:cs="Times New Roman"/>
          <w:i/>
          <w:sz w:val="24"/>
          <w:szCs w:val="24"/>
        </w:rPr>
        <w:t>42</w:t>
      </w:r>
      <w:bookmarkStart w:id="0" w:name="_GoBack"/>
      <w:bookmarkEnd w:id="0"/>
      <w:r w:rsidR="000C4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2C2">
        <w:rPr>
          <w:rFonts w:ascii="Times New Roman" w:hAnsi="Times New Roman" w:cs="Times New Roman"/>
          <w:i/>
          <w:sz w:val="24"/>
          <w:szCs w:val="24"/>
        </w:rPr>
        <w:t xml:space="preserve">mots) </w:t>
      </w:r>
    </w:p>
    <w:p w14:paraId="39BDBDDC" w14:textId="5199C292" w:rsidR="00DF0C45" w:rsidRPr="00997BFE" w:rsidRDefault="00DF0C45" w:rsidP="00843E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a : </w:t>
      </w:r>
      <w:r w:rsidR="00F775A5">
        <w:rPr>
          <w:rFonts w:ascii="Times New Roman" w:hAnsi="Times New Roman" w:cs="Times New Roman"/>
          <w:i/>
          <w:sz w:val="24"/>
          <w:szCs w:val="24"/>
        </w:rPr>
        <w:t>AME/SUD</w:t>
      </w:r>
    </w:p>
    <w:sectPr w:rsidR="00DF0C45" w:rsidRPr="00997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57DC" w14:textId="77777777" w:rsidR="00EB1158" w:rsidRDefault="00EB1158" w:rsidP="00843E3D">
      <w:pPr>
        <w:spacing w:after="0" w:line="240" w:lineRule="auto"/>
      </w:pPr>
      <w:r>
        <w:separator/>
      </w:r>
    </w:p>
  </w:endnote>
  <w:endnote w:type="continuationSeparator" w:id="0">
    <w:p w14:paraId="6C68B899" w14:textId="77777777" w:rsidR="00EB1158" w:rsidRDefault="00EB1158" w:rsidP="0084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397B" w14:textId="77777777" w:rsidR="00EB1158" w:rsidRDefault="00EB1158" w:rsidP="00843E3D">
      <w:pPr>
        <w:spacing w:after="0" w:line="240" w:lineRule="auto"/>
      </w:pPr>
      <w:r>
        <w:separator/>
      </w:r>
    </w:p>
  </w:footnote>
  <w:footnote w:type="continuationSeparator" w:id="0">
    <w:p w14:paraId="495712A8" w14:textId="77777777" w:rsidR="00EB1158" w:rsidRDefault="00EB1158" w:rsidP="0084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71FC8" w14:textId="392DB5D6" w:rsidR="00843E3D" w:rsidRPr="007F174D" w:rsidRDefault="00B411EA">
    <w:pPr>
      <w:pStyle w:val="En-tte"/>
      <w:rPr>
        <w:rFonts w:ascii="Times New Roman" w:hAnsi="Times New Roman" w:cs="Times New Roman"/>
        <w:color w:val="7B7B7B" w:themeColor="accent3" w:themeShade="BF"/>
        <w:sz w:val="24"/>
        <w:szCs w:val="24"/>
      </w:rPr>
    </w:pPr>
    <w:r w:rsidRPr="007F174D">
      <w:rPr>
        <w:rFonts w:ascii="Times New Roman" w:hAnsi="Times New Roman" w:cs="Times New Roman"/>
        <w:color w:val="7B7B7B" w:themeColor="accent3" w:themeShade="BF"/>
        <w:sz w:val="24"/>
        <w:szCs w:val="24"/>
      </w:rPr>
      <w:t>NUOI/H</w:t>
    </w:r>
    <w:r w:rsidRPr="007F174D">
      <w:rPr>
        <w:rFonts w:ascii="Times New Roman" w:hAnsi="Times New Roman" w:cs="Times New Roman"/>
        <w:color w:val="7B7B7B" w:themeColor="accent3" w:themeShade="BF"/>
        <w:sz w:val="24"/>
        <w:szCs w:val="24"/>
      </w:rPr>
      <w:tab/>
    </w:r>
    <w:r w:rsidRPr="007F174D">
      <w:rPr>
        <w:rFonts w:ascii="Times New Roman" w:hAnsi="Times New Roman" w:cs="Times New Roman"/>
        <w:color w:val="7B7B7B" w:themeColor="accent3" w:themeShade="BF"/>
        <w:sz w:val="24"/>
        <w:szCs w:val="24"/>
      </w:rPr>
      <w:tab/>
    </w:r>
    <w:r w:rsidR="001B0341">
      <w:rPr>
        <w:rFonts w:ascii="Times New Roman" w:hAnsi="Times New Roman" w:cs="Times New Roman"/>
        <w:color w:val="7B7B7B" w:themeColor="accent3" w:themeShade="BF"/>
        <w:sz w:val="24"/>
        <w:szCs w:val="24"/>
      </w:rPr>
      <w:t xml:space="preserve">4 novembre </w:t>
    </w:r>
    <w:r w:rsidR="002B7D29">
      <w:rPr>
        <w:rFonts w:ascii="Times New Roman" w:hAnsi="Times New Roman" w:cs="Times New Roman"/>
        <w:color w:val="7B7B7B" w:themeColor="accent3" w:themeShade="BF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2054A"/>
    <w:multiLevelType w:val="hybridMultilevel"/>
    <w:tmpl w:val="B3FB1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8A84"/>
    <w:multiLevelType w:val="hybridMultilevel"/>
    <w:tmpl w:val="07219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D63B92"/>
    <w:multiLevelType w:val="hybridMultilevel"/>
    <w:tmpl w:val="65B0A7F2"/>
    <w:lvl w:ilvl="0" w:tplc="9084A7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3B0B"/>
    <w:multiLevelType w:val="hybridMultilevel"/>
    <w:tmpl w:val="52EEDB1C"/>
    <w:lvl w:ilvl="0" w:tplc="0B1A5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3FE2"/>
    <w:multiLevelType w:val="multilevel"/>
    <w:tmpl w:val="0206F14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467C"/>
    <w:multiLevelType w:val="hybridMultilevel"/>
    <w:tmpl w:val="A7B09628"/>
    <w:lvl w:ilvl="0" w:tplc="35F8E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026"/>
    <w:multiLevelType w:val="hybridMultilevel"/>
    <w:tmpl w:val="658C36F2"/>
    <w:lvl w:ilvl="0" w:tplc="85FEF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6580"/>
    <w:multiLevelType w:val="multilevel"/>
    <w:tmpl w:val="9D58C1E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87B"/>
    <w:multiLevelType w:val="hybridMultilevel"/>
    <w:tmpl w:val="0ED8C508"/>
    <w:lvl w:ilvl="0" w:tplc="D7F6923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8EE"/>
    <w:multiLevelType w:val="hybridMultilevel"/>
    <w:tmpl w:val="396EACEE"/>
    <w:lvl w:ilvl="0" w:tplc="3C76F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5693"/>
    <w:multiLevelType w:val="multilevel"/>
    <w:tmpl w:val="9FA6536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D1A2C"/>
    <w:multiLevelType w:val="hybridMultilevel"/>
    <w:tmpl w:val="8B0A7A36"/>
    <w:lvl w:ilvl="0" w:tplc="9084A7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57CE6"/>
    <w:multiLevelType w:val="hybridMultilevel"/>
    <w:tmpl w:val="90601724"/>
    <w:lvl w:ilvl="0" w:tplc="7084D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0"/>
  </w:num>
  <w:num w:numId="5">
    <w:abstractNumId w:val="9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3D"/>
    <w:rsid w:val="00002C9D"/>
    <w:rsid w:val="0000687C"/>
    <w:rsid w:val="0001353D"/>
    <w:rsid w:val="000371A7"/>
    <w:rsid w:val="00046348"/>
    <w:rsid w:val="000550AD"/>
    <w:rsid w:val="000622C2"/>
    <w:rsid w:val="00067E23"/>
    <w:rsid w:val="00076149"/>
    <w:rsid w:val="000837B3"/>
    <w:rsid w:val="000849A1"/>
    <w:rsid w:val="00090735"/>
    <w:rsid w:val="00096F3C"/>
    <w:rsid w:val="000A0E17"/>
    <w:rsid w:val="000B6AD3"/>
    <w:rsid w:val="000C47AC"/>
    <w:rsid w:val="000D77CA"/>
    <w:rsid w:val="000E48E8"/>
    <w:rsid w:val="000F642B"/>
    <w:rsid w:val="00103A6B"/>
    <w:rsid w:val="001133D9"/>
    <w:rsid w:val="00134205"/>
    <w:rsid w:val="0013622B"/>
    <w:rsid w:val="001371E3"/>
    <w:rsid w:val="001507BC"/>
    <w:rsid w:val="00156C11"/>
    <w:rsid w:val="00157EEA"/>
    <w:rsid w:val="00161C77"/>
    <w:rsid w:val="00172051"/>
    <w:rsid w:val="001762E7"/>
    <w:rsid w:val="001930F4"/>
    <w:rsid w:val="001B0341"/>
    <w:rsid w:val="001C4D05"/>
    <w:rsid w:val="001C725A"/>
    <w:rsid w:val="001D115C"/>
    <w:rsid w:val="001D351F"/>
    <w:rsid w:val="001D7380"/>
    <w:rsid w:val="001F5457"/>
    <w:rsid w:val="00203A76"/>
    <w:rsid w:val="00211E0C"/>
    <w:rsid w:val="00222F4B"/>
    <w:rsid w:val="00232DB8"/>
    <w:rsid w:val="00247C0B"/>
    <w:rsid w:val="00255D6E"/>
    <w:rsid w:val="00261F6E"/>
    <w:rsid w:val="00280687"/>
    <w:rsid w:val="00282418"/>
    <w:rsid w:val="002903DA"/>
    <w:rsid w:val="002A05DC"/>
    <w:rsid w:val="002A5BBF"/>
    <w:rsid w:val="002B427D"/>
    <w:rsid w:val="002B7D29"/>
    <w:rsid w:val="002C26FA"/>
    <w:rsid w:val="002C5D2E"/>
    <w:rsid w:val="002D0904"/>
    <w:rsid w:val="002D5BC0"/>
    <w:rsid w:val="002E65FE"/>
    <w:rsid w:val="00300002"/>
    <w:rsid w:val="00305B86"/>
    <w:rsid w:val="00305E5D"/>
    <w:rsid w:val="00313C44"/>
    <w:rsid w:val="003179D6"/>
    <w:rsid w:val="00324DD6"/>
    <w:rsid w:val="00346C89"/>
    <w:rsid w:val="00355C81"/>
    <w:rsid w:val="0036253E"/>
    <w:rsid w:val="00374D49"/>
    <w:rsid w:val="003828E7"/>
    <w:rsid w:val="003842D6"/>
    <w:rsid w:val="00387D48"/>
    <w:rsid w:val="00390343"/>
    <w:rsid w:val="003B1E83"/>
    <w:rsid w:val="003B6E1B"/>
    <w:rsid w:val="003C186F"/>
    <w:rsid w:val="003C4796"/>
    <w:rsid w:val="003D4696"/>
    <w:rsid w:val="003E6DE6"/>
    <w:rsid w:val="00414FDF"/>
    <w:rsid w:val="004151BE"/>
    <w:rsid w:val="0042635D"/>
    <w:rsid w:val="004415DF"/>
    <w:rsid w:val="00441F78"/>
    <w:rsid w:val="00446A58"/>
    <w:rsid w:val="004527F8"/>
    <w:rsid w:val="0046481D"/>
    <w:rsid w:val="004808BA"/>
    <w:rsid w:val="00487A83"/>
    <w:rsid w:val="0049469B"/>
    <w:rsid w:val="004A3104"/>
    <w:rsid w:val="004A3F59"/>
    <w:rsid w:val="004E0635"/>
    <w:rsid w:val="004E1F55"/>
    <w:rsid w:val="004E7747"/>
    <w:rsid w:val="00501A67"/>
    <w:rsid w:val="005245BD"/>
    <w:rsid w:val="0054300C"/>
    <w:rsid w:val="005524D0"/>
    <w:rsid w:val="00572522"/>
    <w:rsid w:val="005779C2"/>
    <w:rsid w:val="00577AFF"/>
    <w:rsid w:val="00583DB2"/>
    <w:rsid w:val="005B6E27"/>
    <w:rsid w:val="005C3A8B"/>
    <w:rsid w:val="005C66D4"/>
    <w:rsid w:val="005E5FE3"/>
    <w:rsid w:val="005F474B"/>
    <w:rsid w:val="005F7F58"/>
    <w:rsid w:val="006136DD"/>
    <w:rsid w:val="00622489"/>
    <w:rsid w:val="006258A4"/>
    <w:rsid w:val="00633B64"/>
    <w:rsid w:val="00646B90"/>
    <w:rsid w:val="00657EAD"/>
    <w:rsid w:val="00660803"/>
    <w:rsid w:val="00665338"/>
    <w:rsid w:val="0067531A"/>
    <w:rsid w:val="00683411"/>
    <w:rsid w:val="0068406F"/>
    <w:rsid w:val="00687BA1"/>
    <w:rsid w:val="00695BF8"/>
    <w:rsid w:val="006A0A5E"/>
    <w:rsid w:val="006A354C"/>
    <w:rsid w:val="006C25FE"/>
    <w:rsid w:val="006E72F9"/>
    <w:rsid w:val="0070460A"/>
    <w:rsid w:val="00717339"/>
    <w:rsid w:val="00732DC8"/>
    <w:rsid w:val="00740A93"/>
    <w:rsid w:val="00754162"/>
    <w:rsid w:val="0075732E"/>
    <w:rsid w:val="007633E0"/>
    <w:rsid w:val="00790BBD"/>
    <w:rsid w:val="007922CE"/>
    <w:rsid w:val="00797205"/>
    <w:rsid w:val="007A36CB"/>
    <w:rsid w:val="007E0DBF"/>
    <w:rsid w:val="007E2AD3"/>
    <w:rsid w:val="007E2BDA"/>
    <w:rsid w:val="007E3EAD"/>
    <w:rsid w:val="007E4713"/>
    <w:rsid w:val="007E4D24"/>
    <w:rsid w:val="007E71EF"/>
    <w:rsid w:val="007F0256"/>
    <w:rsid w:val="007F174D"/>
    <w:rsid w:val="007F5350"/>
    <w:rsid w:val="00801F0B"/>
    <w:rsid w:val="0080523A"/>
    <w:rsid w:val="008103B9"/>
    <w:rsid w:val="0081069F"/>
    <w:rsid w:val="008271D6"/>
    <w:rsid w:val="008332FC"/>
    <w:rsid w:val="008360F0"/>
    <w:rsid w:val="008433FA"/>
    <w:rsid w:val="00843E3D"/>
    <w:rsid w:val="00851F1D"/>
    <w:rsid w:val="008535E8"/>
    <w:rsid w:val="00862A64"/>
    <w:rsid w:val="00875F1E"/>
    <w:rsid w:val="0089684A"/>
    <w:rsid w:val="008A2E7F"/>
    <w:rsid w:val="008A7825"/>
    <w:rsid w:val="008E4BF0"/>
    <w:rsid w:val="008E6EAA"/>
    <w:rsid w:val="008F1871"/>
    <w:rsid w:val="008F487D"/>
    <w:rsid w:val="00926437"/>
    <w:rsid w:val="00936B01"/>
    <w:rsid w:val="00940717"/>
    <w:rsid w:val="0096179D"/>
    <w:rsid w:val="00962756"/>
    <w:rsid w:val="00973BA9"/>
    <w:rsid w:val="009751BB"/>
    <w:rsid w:val="00994E0A"/>
    <w:rsid w:val="00997BFE"/>
    <w:rsid w:val="009A0075"/>
    <w:rsid w:val="009A0C84"/>
    <w:rsid w:val="009C120A"/>
    <w:rsid w:val="009C7CBF"/>
    <w:rsid w:val="009D761A"/>
    <w:rsid w:val="009F52DA"/>
    <w:rsid w:val="009F70BB"/>
    <w:rsid w:val="00A058DA"/>
    <w:rsid w:val="00A23D98"/>
    <w:rsid w:val="00A25701"/>
    <w:rsid w:val="00A356B6"/>
    <w:rsid w:val="00A43923"/>
    <w:rsid w:val="00A75A3A"/>
    <w:rsid w:val="00A80C30"/>
    <w:rsid w:val="00A94C4D"/>
    <w:rsid w:val="00AB54EE"/>
    <w:rsid w:val="00AB775F"/>
    <w:rsid w:val="00AC20B1"/>
    <w:rsid w:val="00AD5278"/>
    <w:rsid w:val="00AE3B19"/>
    <w:rsid w:val="00AE406A"/>
    <w:rsid w:val="00AE71AD"/>
    <w:rsid w:val="00AE78A5"/>
    <w:rsid w:val="00AF6761"/>
    <w:rsid w:val="00B05515"/>
    <w:rsid w:val="00B30EC5"/>
    <w:rsid w:val="00B30F2A"/>
    <w:rsid w:val="00B3711F"/>
    <w:rsid w:val="00B411EA"/>
    <w:rsid w:val="00B50706"/>
    <w:rsid w:val="00B726F6"/>
    <w:rsid w:val="00B72B06"/>
    <w:rsid w:val="00B86ABD"/>
    <w:rsid w:val="00B94AA6"/>
    <w:rsid w:val="00B97216"/>
    <w:rsid w:val="00BA1473"/>
    <w:rsid w:val="00BB1000"/>
    <w:rsid w:val="00BB4C25"/>
    <w:rsid w:val="00BD1C4E"/>
    <w:rsid w:val="00BD641E"/>
    <w:rsid w:val="00BD6F50"/>
    <w:rsid w:val="00BF4191"/>
    <w:rsid w:val="00BF5D48"/>
    <w:rsid w:val="00C505FB"/>
    <w:rsid w:val="00C67FD8"/>
    <w:rsid w:val="00C74D01"/>
    <w:rsid w:val="00C83F04"/>
    <w:rsid w:val="00C84B43"/>
    <w:rsid w:val="00C906DC"/>
    <w:rsid w:val="00C90FDF"/>
    <w:rsid w:val="00C91644"/>
    <w:rsid w:val="00CA32C1"/>
    <w:rsid w:val="00CB4435"/>
    <w:rsid w:val="00CD23CF"/>
    <w:rsid w:val="00CD6076"/>
    <w:rsid w:val="00CF6488"/>
    <w:rsid w:val="00CF659F"/>
    <w:rsid w:val="00CF6EB4"/>
    <w:rsid w:val="00D00F24"/>
    <w:rsid w:val="00D03537"/>
    <w:rsid w:val="00D06118"/>
    <w:rsid w:val="00D223FE"/>
    <w:rsid w:val="00D4637E"/>
    <w:rsid w:val="00D56636"/>
    <w:rsid w:val="00D66B6D"/>
    <w:rsid w:val="00DB5193"/>
    <w:rsid w:val="00DD69E7"/>
    <w:rsid w:val="00DE6527"/>
    <w:rsid w:val="00DF0BCA"/>
    <w:rsid w:val="00DF0C45"/>
    <w:rsid w:val="00DF1250"/>
    <w:rsid w:val="00DF4E06"/>
    <w:rsid w:val="00DF732E"/>
    <w:rsid w:val="00E00709"/>
    <w:rsid w:val="00E31C7B"/>
    <w:rsid w:val="00E41967"/>
    <w:rsid w:val="00E421FE"/>
    <w:rsid w:val="00E434F4"/>
    <w:rsid w:val="00E4501B"/>
    <w:rsid w:val="00E80DCE"/>
    <w:rsid w:val="00E95896"/>
    <w:rsid w:val="00E97C8F"/>
    <w:rsid w:val="00EB1158"/>
    <w:rsid w:val="00EC30A1"/>
    <w:rsid w:val="00EC543B"/>
    <w:rsid w:val="00ED281E"/>
    <w:rsid w:val="00F1215B"/>
    <w:rsid w:val="00F13B67"/>
    <w:rsid w:val="00F246AF"/>
    <w:rsid w:val="00F3045B"/>
    <w:rsid w:val="00F413E5"/>
    <w:rsid w:val="00F61581"/>
    <w:rsid w:val="00F7206D"/>
    <w:rsid w:val="00F72719"/>
    <w:rsid w:val="00F72731"/>
    <w:rsid w:val="00F7362A"/>
    <w:rsid w:val="00F775A5"/>
    <w:rsid w:val="00FA7FD0"/>
    <w:rsid w:val="00FF3D8C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character" w:customStyle="1" w:styleId="markedcontent">
    <w:name w:val="markedcontent"/>
    <w:basedOn w:val="Policepardfaut"/>
    <w:rsid w:val="00A058DA"/>
  </w:style>
  <w:style w:type="character" w:customStyle="1" w:styleId="highlight">
    <w:name w:val="highlight"/>
    <w:basedOn w:val="Policepardfaut"/>
    <w:rsid w:val="006C25FE"/>
  </w:style>
  <w:style w:type="paragraph" w:customStyle="1" w:styleId="Default">
    <w:name w:val="Default"/>
    <w:rsid w:val="009751BB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FA270-231E-402B-B410-E7A6FE2B4F79}"/>
</file>

<file path=customXml/itemProps2.xml><?xml version="1.0" encoding="utf-8"?>
<ds:datastoreItem xmlns:ds="http://schemas.openxmlformats.org/officeDocument/2006/customXml" ds:itemID="{DFA060FE-7CE7-4B02-B282-757480A79E7F}"/>
</file>

<file path=customXml/itemProps3.xml><?xml version="1.0" encoding="utf-8"?>
<ds:datastoreItem xmlns:ds="http://schemas.openxmlformats.org/officeDocument/2006/customXml" ds:itemID="{0732C487-CD62-4DD8-B454-ACE0E461F77F}"/>
</file>

<file path=customXml/itemProps4.xml><?xml version="1.0" encoding="utf-8"?>
<ds:datastoreItem xmlns:ds="http://schemas.openxmlformats.org/officeDocument/2006/customXml" ds:itemID="{B04A0CC5-EE59-4766-9EBB-F5685FCFF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FR/MEAE/DGP/NUOI/H/2</cp:lastModifiedBy>
  <cp:revision>7</cp:revision>
  <dcterms:created xsi:type="dcterms:W3CDTF">2022-10-25T12:41:00Z</dcterms:created>
  <dcterms:modified xsi:type="dcterms:W3CDTF">2022-1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